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D0E3" w14:textId="4DF485BE" w:rsidR="008C6053" w:rsidRDefault="008C6053" w:rsidP="008C6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0A3">
        <w:rPr>
          <w:rFonts w:ascii="Times New Roman" w:hAnsi="Times New Roman" w:cs="Times New Roman"/>
          <w:b/>
          <w:sz w:val="24"/>
          <w:szCs w:val="24"/>
          <w:u w:val="single"/>
        </w:rPr>
        <w:t>Areas of Stress or Pain:</w:t>
      </w:r>
      <w:r>
        <w:rPr>
          <w:rFonts w:ascii="Times New Roman" w:hAnsi="Times New Roman" w:cs="Times New Roman"/>
          <w:sz w:val="24"/>
          <w:szCs w:val="24"/>
        </w:rPr>
        <w:t xml:space="preserve"> please indicate on the figure below areas we need to focus on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64C6E" wp14:editId="39BF0BE0">
            <wp:extent cx="4129578" cy="4067810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cle M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60" cy="4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5A4C" w14:textId="01008F71" w:rsidR="008C6053" w:rsidRDefault="008C6053" w:rsidP="008C6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0A3">
        <w:rPr>
          <w:rFonts w:ascii="Times New Roman" w:hAnsi="Times New Roman" w:cs="Times New Roman"/>
          <w:b/>
          <w:sz w:val="24"/>
          <w:szCs w:val="24"/>
          <w:u w:val="single"/>
        </w:rPr>
        <w:t>Rate your Stress or Pain:</w:t>
      </w:r>
      <w:r>
        <w:rPr>
          <w:rFonts w:ascii="Times New Roman" w:hAnsi="Times New Roman" w:cs="Times New Roman"/>
          <w:sz w:val="24"/>
          <w:szCs w:val="24"/>
        </w:rPr>
        <w:t xml:space="preserve"> with “0” being “No Pain”,</w:t>
      </w:r>
      <w:r w:rsidR="000D6C7F">
        <w:rPr>
          <w:rFonts w:ascii="Times New Roman" w:hAnsi="Times New Roman" w:cs="Times New Roman"/>
          <w:sz w:val="24"/>
          <w:szCs w:val="24"/>
        </w:rPr>
        <w:t xml:space="preserve"> “5” being “Moderate Pain”,</w:t>
      </w:r>
      <w:r>
        <w:rPr>
          <w:rFonts w:ascii="Times New Roman" w:hAnsi="Times New Roman" w:cs="Times New Roman"/>
          <w:sz w:val="24"/>
          <w:szCs w:val="24"/>
        </w:rPr>
        <w:t xml:space="preserve"> and “10” being “Severe Pain.”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76A36" wp14:editId="75F291A6">
            <wp:extent cx="5276850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-10  Pain Sc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A8A" w14:textId="77777777" w:rsidR="008C6053" w:rsidRDefault="008C6053" w:rsidP="008C6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0A3">
        <w:rPr>
          <w:rFonts w:ascii="Times New Roman" w:hAnsi="Times New Roman" w:cs="Times New Roman"/>
          <w:b/>
          <w:sz w:val="24"/>
          <w:szCs w:val="24"/>
          <w:u w:val="single"/>
        </w:rPr>
        <w:t>Desired Massage Pressure:</w:t>
      </w:r>
      <w:r>
        <w:rPr>
          <w:rFonts w:ascii="Times New Roman" w:hAnsi="Times New Roman" w:cs="Times New Roman"/>
          <w:sz w:val="24"/>
          <w:szCs w:val="24"/>
        </w:rPr>
        <w:t xml:space="preserve"> with “0” being “Light”, “5” being “Medium”, and “10” being“Deep”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A8D34" wp14:editId="7698067D">
            <wp:extent cx="5257800" cy="74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-10 Pressure Scal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4D50" w14:textId="48269033" w:rsidR="008C6053" w:rsidRDefault="008C6053" w:rsidP="008C6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0A3">
        <w:rPr>
          <w:rFonts w:ascii="Times New Roman" w:hAnsi="Times New Roman" w:cs="Times New Roman"/>
          <w:b/>
          <w:sz w:val="24"/>
          <w:szCs w:val="24"/>
          <w:u w:val="single"/>
        </w:rPr>
        <w:t>Areas to Avoid</w:t>
      </w:r>
      <w:r>
        <w:rPr>
          <w:rFonts w:ascii="Times New Roman" w:hAnsi="Times New Roman" w:cs="Times New Roman"/>
          <w:sz w:val="24"/>
          <w:szCs w:val="24"/>
        </w:rPr>
        <w:t>: please indicate whether you are comfortable having the following areas receiving therapeutic massage.</w:t>
      </w:r>
      <w:r w:rsidR="000A159A">
        <w:rPr>
          <w:rFonts w:ascii="Times New Roman" w:hAnsi="Times New Roman" w:cs="Times New Roman"/>
          <w:sz w:val="24"/>
          <w:szCs w:val="24"/>
        </w:rPr>
        <w:t xml:space="preserve"> </w:t>
      </w:r>
      <w:r w:rsidR="000A159A" w:rsidRPr="000A159A">
        <w:rPr>
          <w:rFonts w:ascii="Times New Roman" w:hAnsi="Times New Roman" w:cs="Times New Roman"/>
          <w:i/>
          <w:iCs/>
          <w:sz w:val="24"/>
          <w:szCs w:val="24"/>
        </w:rPr>
        <w:t xml:space="preserve">“Y” indicating to </w:t>
      </w:r>
      <w:r w:rsidR="000A159A" w:rsidRPr="000A15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</w:t>
      </w:r>
      <w:r w:rsidR="000A159A" w:rsidRPr="000A159A">
        <w:rPr>
          <w:rFonts w:ascii="Times New Roman" w:hAnsi="Times New Roman" w:cs="Times New Roman"/>
          <w:i/>
          <w:iCs/>
          <w:sz w:val="24"/>
          <w:szCs w:val="24"/>
        </w:rPr>
        <w:t xml:space="preserve"> avoid, “N” indicating to please avoid.</w:t>
      </w:r>
    </w:p>
    <w:p w14:paraId="1C61ACFD" w14:textId="7CCAC181" w:rsidR="008C6053" w:rsidRPr="001E7E44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p:_</w:t>
      </w:r>
      <w:r>
        <w:rPr>
          <w:rFonts w:ascii="Times New Roman" w:hAnsi="Times New Roman" w:cs="Times New Roman"/>
          <w:sz w:val="24"/>
          <w:szCs w:val="24"/>
          <w:u w:val="single"/>
        </w:rPr>
        <w:t>Y_/_N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uteals:</w:t>
      </w:r>
      <w:r w:rsidRPr="00BA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Y_/_N_</w:t>
      </w:r>
      <w:r w:rsidR="001E7E44">
        <w:rPr>
          <w:rFonts w:ascii="Times New Roman" w:hAnsi="Times New Roman" w:cs="Times New Roman"/>
          <w:sz w:val="24"/>
          <w:szCs w:val="24"/>
        </w:rPr>
        <w:tab/>
      </w:r>
      <w:r w:rsidR="001E7E44">
        <w:rPr>
          <w:rFonts w:ascii="Times New Roman" w:hAnsi="Times New Roman" w:cs="Times New Roman"/>
          <w:sz w:val="24"/>
          <w:szCs w:val="24"/>
        </w:rPr>
        <w:tab/>
        <w:t>Abdominals:</w:t>
      </w:r>
      <w:r w:rsidR="001E7E44" w:rsidRPr="00BA4942">
        <w:rPr>
          <w:rFonts w:ascii="Times New Roman" w:hAnsi="Times New Roman" w:cs="Times New Roman"/>
          <w:sz w:val="24"/>
          <w:szCs w:val="24"/>
        </w:rPr>
        <w:t xml:space="preserve"> </w:t>
      </w:r>
      <w:r w:rsidR="001E7E44">
        <w:rPr>
          <w:rFonts w:ascii="Times New Roman" w:hAnsi="Times New Roman" w:cs="Times New Roman"/>
          <w:sz w:val="24"/>
          <w:szCs w:val="24"/>
        </w:rPr>
        <w:t>_</w:t>
      </w:r>
      <w:r w:rsidR="001E7E44">
        <w:rPr>
          <w:rFonts w:ascii="Times New Roman" w:hAnsi="Times New Roman" w:cs="Times New Roman"/>
          <w:sz w:val="24"/>
          <w:szCs w:val="24"/>
          <w:u w:val="single"/>
        </w:rPr>
        <w:t>Y_/_N_</w:t>
      </w:r>
    </w:p>
    <w:p w14:paraId="6A361EDA" w14:textId="4B77807B" w:rsidR="008C6053" w:rsidRPr="001E7E44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:</w:t>
      </w:r>
      <w:r w:rsidRPr="00BA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Y_/_N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ees:</w:t>
      </w:r>
      <w:r w:rsidRPr="00BA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Y_/_N_</w:t>
      </w:r>
      <w:r w:rsidR="001E7E44">
        <w:rPr>
          <w:rFonts w:ascii="Times New Roman" w:hAnsi="Times New Roman" w:cs="Times New Roman"/>
          <w:sz w:val="24"/>
          <w:szCs w:val="24"/>
        </w:rPr>
        <w:tab/>
      </w:r>
      <w:r w:rsidR="001E7E44">
        <w:rPr>
          <w:rFonts w:ascii="Times New Roman" w:hAnsi="Times New Roman" w:cs="Times New Roman"/>
          <w:sz w:val="24"/>
          <w:szCs w:val="24"/>
        </w:rPr>
        <w:tab/>
        <w:t>Other:________________________</w:t>
      </w:r>
    </w:p>
    <w:p w14:paraId="7CFDC49F" w14:textId="4E758F8C" w:rsidR="008C6053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torals:</w:t>
      </w:r>
      <w:r w:rsidRPr="00BA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Y_/_N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et:</w:t>
      </w:r>
      <w:r w:rsidRPr="00BA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Y_/_N_</w:t>
      </w:r>
    </w:p>
    <w:p w14:paraId="2E6CF156" w14:textId="33279B48" w:rsidR="008C6053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AP Notes:</w:t>
      </w:r>
      <w:r>
        <w:rPr>
          <w:rFonts w:ascii="Times New Roman" w:hAnsi="Times New Roman" w:cs="Times New Roman"/>
          <w:sz w:val="24"/>
          <w:szCs w:val="24"/>
        </w:rPr>
        <w:t xml:space="preserve"> for your therapist’s use only.</w:t>
      </w:r>
    </w:p>
    <w:p w14:paraId="69168D8D" w14:textId="2828AD64" w:rsidR="008C6053" w:rsidRDefault="000D6C7F" w:rsidP="008C60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24734789" w14:textId="44A78142" w:rsidR="008C6053" w:rsidRPr="00435DC3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Subjective Information</w:t>
      </w:r>
    </w:p>
    <w:p w14:paraId="758C1DB2" w14:textId="48EC6B05" w:rsidR="008C6053" w:rsidRDefault="008C6053" w:rsidP="008C60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cus for Today:</w:t>
      </w:r>
      <w:r w:rsidR="000D6C7F">
        <w:rPr>
          <w:rFonts w:ascii="Times New Roman" w:hAnsi="Times New Roman" w:cs="Times New Roman"/>
          <w:sz w:val="24"/>
          <w:szCs w:val="24"/>
        </w:rPr>
        <w:t xml:space="preserve"> </w:t>
      </w:r>
      <w:r w:rsidR="000D6C7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1B5C2815" w14:textId="1DB71970" w:rsidR="008C6053" w:rsidRDefault="000D6C7F" w:rsidP="008C60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397A6F31" w14:textId="213A2E8A" w:rsidR="008C6053" w:rsidRPr="000D6C7F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mptoms: Location/Intensity/Frequency/Duration:</w:t>
      </w:r>
      <w:r w:rsidR="000D6C7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2908822B" w14:textId="316867F5" w:rsidR="008C6053" w:rsidRDefault="000D6C7F" w:rsidP="008C60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46767D85" w14:textId="02FA825E" w:rsidR="008C6053" w:rsidRPr="000D6C7F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 of Daily Living: Aggravating/Relieving:</w:t>
      </w:r>
      <w:r w:rsidR="000D6C7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4ABA1F3F" w14:textId="679759CF" w:rsidR="008C6053" w:rsidRDefault="000D6C7F" w:rsidP="008C60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11E6782C" w14:textId="40629BCF" w:rsidR="008C6053" w:rsidRDefault="000D6C7F" w:rsidP="008C60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614D9C1C" w14:textId="21213477" w:rsidR="008C6053" w:rsidRPr="0031317B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bjective Information</w:t>
      </w:r>
    </w:p>
    <w:p w14:paraId="796AD169" w14:textId="22A32C3B" w:rsidR="008C6053" w:rsidRPr="000D6C7F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ings: Visual/Palpable/Test Results:</w:t>
      </w:r>
      <w:r w:rsidR="000D6C7F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11F090EC" w14:textId="6A248F57" w:rsidR="008C6053" w:rsidRDefault="000D6C7F" w:rsidP="008C60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4F4773D" w14:textId="684F8A11" w:rsidR="008C6053" w:rsidRPr="000D6C7F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alities Used: Applications/Locations:</w:t>
      </w:r>
      <w:r w:rsidR="000D6C7F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418F4044" w14:textId="40D3B727" w:rsidR="008C6053" w:rsidRDefault="000D6C7F" w:rsidP="008C60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14:paraId="0E21D143" w14:textId="27A71CEA" w:rsidR="008C6053" w:rsidRDefault="000D6C7F" w:rsidP="008C60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2FA15A21" w14:textId="519CF9A3" w:rsidR="008C6053" w:rsidRPr="0031317B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Assessment</w:t>
      </w:r>
    </w:p>
    <w:p w14:paraId="5C0B6D44" w14:textId="5E678782" w:rsidR="008C6053" w:rsidRPr="000D6C7F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als: Long-Term/Short-Term:</w:t>
      </w:r>
      <w:r w:rsidR="000D6C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3D6BBC45" w14:textId="3A00520A" w:rsidR="008C6053" w:rsidRDefault="000D6C7F" w:rsidP="008C60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6922727D" w14:textId="69B6A6D0" w:rsidR="008C6053" w:rsidRPr="000D6C7F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se to Treatment: Functional/Verbalized:</w:t>
      </w:r>
      <w:r w:rsidR="000D6C7F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698F13ED" w14:textId="4CB62878" w:rsidR="008C6053" w:rsidRDefault="000D6C7F" w:rsidP="008C60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27098EC" w14:textId="5F8825AE" w:rsidR="008C6053" w:rsidRDefault="000D6C7F" w:rsidP="008C60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30FC683B" w14:textId="4265B229" w:rsidR="008C6053" w:rsidRPr="0031317B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Plan</w:t>
      </w:r>
    </w:p>
    <w:p w14:paraId="5E375FF2" w14:textId="37FE65DA" w:rsidR="008C6053" w:rsidRPr="000D6C7F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ture Treatment Recommendations:</w:t>
      </w:r>
      <w:r w:rsidR="000D6C7F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0D68AFD1" w14:textId="40930CFE" w:rsidR="008C6053" w:rsidRDefault="000D6C7F" w:rsidP="008C60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042DA3CB" w14:textId="4AE8A585" w:rsidR="008C6053" w:rsidRPr="000D6C7F" w:rsidRDefault="008C6053" w:rsidP="008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lf Care Recommendations:</w:t>
      </w:r>
      <w:r w:rsidR="000D6C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64136129" w14:textId="2CCEF5C6" w:rsidR="005E08CA" w:rsidRDefault="000D6C7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42CB815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AP Notes:</w:t>
      </w:r>
      <w:r>
        <w:rPr>
          <w:rFonts w:ascii="Times New Roman" w:hAnsi="Times New Roman" w:cs="Times New Roman"/>
          <w:sz w:val="24"/>
          <w:szCs w:val="24"/>
        </w:rPr>
        <w:t xml:space="preserve"> for your therapist’s use only.</w:t>
      </w:r>
    </w:p>
    <w:p w14:paraId="142EC2CD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60F3E92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Subjective Information</w:t>
      </w:r>
    </w:p>
    <w:p w14:paraId="0845076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cus for Tod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5B3948F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3FB10A1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mptoms: Location/Intensity/Frequency/Dur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05DBFBF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635D87F2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 of Daily Living: Aggravating/Relieving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1635339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120A1309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2789038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bjective Information</w:t>
      </w:r>
    </w:p>
    <w:p w14:paraId="4E5A3CC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ings: Visual/Palpable/Test Result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76DA37C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2C9A511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alities Used: Applications/Loc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3726A99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14:paraId="6143E5F5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04D9D062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Assessment</w:t>
      </w:r>
    </w:p>
    <w:p w14:paraId="331BF40D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als: Long-Term/Short-Ter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526E764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2BB8C2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se to Treatment: Functional/Verbalized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1FFCADA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3B9DBDE6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2D8AF42D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Plan</w:t>
      </w:r>
    </w:p>
    <w:p w14:paraId="46C63119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ture Treatment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3C566240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90406B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f C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0A838A8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3663F4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AP Notes:</w:t>
      </w:r>
      <w:r>
        <w:rPr>
          <w:rFonts w:ascii="Times New Roman" w:hAnsi="Times New Roman" w:cs="Times New Roman"/>
          <w:sz w:val="24"/>
          <w:szCs w:val="24"/>
        </w:rPr>
        <w:t xml:space="preserve"> for your therapist’s use only.</w:t>
      </w:r>
    </w:p>
    <w:p w14:paraId="34963F4A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0306D23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Subjective Information</w:t>
      </w:r>
    </w:p>
    <w:p w14:paraId="37BBB47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cus for Tod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3707185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263CB92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mptoms: Location/Intensity/Frequency/Dur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02983CA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255B959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 of Daily Living: Aggravating/Relieving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45863079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47FE7D67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091DC46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bjective Information</w:t>
      </w:r>
    </w:p>
    <w:p w14:paraId="5604005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ings: Visual/Palpable/Test Result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728E563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98F17F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alities Used: Applications/Loc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6196FC0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14:paraId="784F7334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1B0389D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Assessment</w:t>
      </w:r>
    </w:p>
    <w:p w14:paraId="71CC42B0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als: Long-Term/Short-Ter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4427599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34A5C9A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se to Treatment: Functional/Verbalized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573601E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4DF3ECE2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21D37E82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Plan</w:t>
      </w:r>
    </w:p>
    <w:p w14:paraId="49A903FD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ture Treatment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740AD4AD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E8DF3E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f C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06D28C8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66700CC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AP Notes:</w:t>
      </w:r>
      <w:r>
        <w:rPr>
          <w:rFonts w:ascii="Times New Roman" w:hAnsi="Times New Roman" w:cs="Times New Roman"/>
          <w:sz w:val="24"/>
          <w:szCs w:val="24"/>
        </w:rPr>
        <w:t xml:space="preserve"> for your therapist’s use only.</w:t>
      </w:r>
    </w:p>
    <w:p w14:paraId="48966A73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4D7E9D89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Subjective Information</w:t>
      </w:r>
    </w:p>
    <w:p w14:paraId="0D6E6FD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cus for Tod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60C5EB4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23E061B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mptoms: Location/Intensity/Frequency/Dur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72111ED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15D8FFE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 of Daily Living: Aggravating/Relieving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40DD82F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0CF59C2B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4574C2B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bjective Information</w:t>
      </w:r>
    </w:p>
    <w:p w14:paraId="2B5E969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ings: Visual/Palpable/Test Result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66C3C37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F2FB22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alities Used: Applications/Loc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63D28C42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14:paraId="1F5BB731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1C8F85E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Assessment</w:t>
      </w:r>
    </w:p>
    <w:p w14:paraId="4910C41C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als: Long-Term/Short-Ter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2340542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5E9C1F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se to Treatment: Functional/Verbalized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23C34AD2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161A1A5B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0271D42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Plan</w:t>
      </w:r>
    </w:p>
    <w:p w14:paraId="63E48D6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ture Treatment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5211427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B30D4B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f C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1B5D040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A70B6D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AP Notes:</w:t>
      </w:r>
      <w:r>
        <w:rPr>
          <w:rFonts w:ascii="Times New Roman" w:hAnsi="Times New Roman" w:cs="Times New Roman"/>
          <w:sz w:val="24"/>
          <w:szCs w:val="24"/>
        </w:rPr>
        <w:t xml:space="preserve"> for your therapist’s use only.</w:t>
      </w:r>
    </w:p>
    <w:p w14:paraId="312353B0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334E4AE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Subjective Information</w:t>
      </w:r>
    </w:p>
    <w:p w14:paraId="5D9C29B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cus for Tod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4AF9AC0C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674A1C4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mptoms: Location/Intensity/Frequency/Dur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212BBA6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259B608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 of Daily Living: Aggravating/Relieving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54D3FE9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63DA492F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48366C9C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bjective Information</w:t>
      </w:r>
    </w:p>
    <w:p w14:paraId="6AF1830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ings: Visual/Palpable/Test Result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4E3C5BA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C95648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alities Used: Applications/Loc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0A3F15E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14:paraId="3137AD29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3FFAD5DC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Assessment</w:t>
      </w:r>
    </w:p>
    <w:p w14:paraId="14EB3C3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als: Long-Term/Short-Ter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1F71643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C1E7D3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se to Treatment: Functional/Verbalized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18B60AF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1ACF3565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1A4015B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Plan</w:t>
      </w:r>
    </w:p>
    <w:p w14:paraId="278F00C0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ture Treatment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341CA0B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494E539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f C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5CE989C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0658049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AP Notes:</w:t>
      </w:r>
      <w:r>
        <w:rPr>
          <w:rFonts w:ascii="Times New Roman" w:hAnsi="Times New Roman" w:cs="Times New Roman"/>
          <w:sz w:val="24"/>
          <w:szCs w:val="24"/>
        </w:rPr>
        <w:t xml:space="preserve"> for your therapist’s use only.</w:t>
      </w:r>
    </w:p>
    <w:p w14:paraId="79B4F882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2EAE836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Subjective Information</w:t>
      </w:r>
    </w:p>
    <w:p w14:paraId="77F3906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cus for Tod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55F6DF82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AE96B3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mptoms: Location/Intensity/Frequency/Dur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67C434BD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6D28236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 of Daily Living: Aggravating/Relieving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37E22F9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B483DF8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1D7E40F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bjective Information</w:t>
      </w:r>
    </w:p>
    <w:p w14:paraId="0F8E1C1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ings: Visual/Palpable/Test Result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59D97813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06E04E3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alities Used: Applications/Loc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662466B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14:paraId="1D868907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4D438AA3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Assessment</w:t>
      </w:r>
    </w:p>
    <w:p w14:paraId="332A78C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als: Long-Term/Short-Ter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7F68B499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6EE53BE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se to Treatment: Functional/Verbalized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6B38038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EEC4090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2875AB2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Plan</w:t>
      </w:r>
    </w:p>
    <w:p w14:paraId="4533E503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ture Treatment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72E588D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6AC09240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f C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78B786C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33BA5ED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AP Notes:</w:t>
      </w:r>
      <w:r>
        <w:rPr>
          <w:rFonts w:ascii="Times New Roman" w:hAnsi="Times New Roman" w:cs="Times New Roman"/>
          <w:sz w:val="24"/>
          <w:szCs w:val="24"/>
        </w:rPr>
        <w:t xml:space="preserve"> for your therapist’s use only.</w:t>
      </w:r>
    </w:p>
    <w:p w14:paraId="0FD5B407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14683A6D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Subjective Information</w:t>
      </w:r>
    </w:p>
    <w:p w14:paraId="7D961ED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cus for Tod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0329331D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E9A8453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mptoms: Location/Intensity/Frequency/Dur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68D3451C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0C0F35A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 of Daily Living: Aggravating/Relieving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3E8A833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62D8A141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2BAF375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bjective Information</w:t>
      </w:r>
    </w:p>
    <w:p w14:paraId="7BEBFB8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ings: Visual/Palpable/Test Result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271E010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4519406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alities Used: Applications/Loc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74C9973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14:paraId="74BB48AF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4FE05FD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Assessment</w:t>
      </w:r>
    </w:p>
    <w:p w14:paraId="6DC9246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als: Long-Term/Short-Ter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58865BD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357DE11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se to Treatment: Functional/Verbalized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3931A3C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4064AA09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70DC0391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Plan</w:t>
      </w:r>
    </w:p>
    <w:p w14:paraId="4381CBE2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ture Treatment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657780D4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34963C2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f C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028E76A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2E6B3113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AP Notes:</w:t>
      </w:r>
      <w:r>
        <w:rPr>
          <w:rFonts w:ascii="Times New Roman" w:hAnsi="Times New Roman" w:cs="Times New Roman"/>
          <w:sz w:val="24"/>
          <w:szCs w:val="24"/>
        </w:rPr>
        <w:t xml:space="preserve"> for your therapist’s use only.</w:t>
      </w:r>
    </w:p>
    <w:p w14:paraId="61466D29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65D6A4C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Subjective Information</w:t>
      </w:r>
    </w:p>
    <w:p w14:paraId="767C027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cus for Tod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0E777476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17BB95A2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mptoms: Location/Intensity/Frequency/Dur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12681543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3E0461A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 of Daily Living: Aggravating/Relieving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492384A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2A603D0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65ED4563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bjective Information</w:t>
      </w:r>
    </w:p>
    <w:p w14:paraId="5A8BC67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ings: Visual/Palpable/Test Result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3F4AE6AE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3780744F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alities Used: Applications/Loc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55FABF0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14:paraId="0F7F88ED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2AB4989B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Assessment</w:t>
      </w:r>
    </w:p>
    <w:p w14:paraId="6D4F4819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als: Long-Term/Short-Ter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158DE67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FCF0E9C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se to Treatment: Functional/Verbalized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45707D65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078755F3" w14:textId="77777777" w:rsidR="00EF5E60" w:rsidRDefault="00EF5E60" w:rsidP="00EF5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6DF8FEF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Plan</w:t>
      </w:r>
    </w:p>
    <w:p w14:paraId="045AA367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ture Treatment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243B4D28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120BCDDA" w14:textId="77777777" w:rsidR="00EF5E60" w:rsidRDefault="00EF5E60" w:rsidP="00EF5E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f C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Recommendation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1AB7819A" w14:textId="290FEBEA" w:rsidR="00EF5E60" w:rsidRDefault="00EF5E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sectPr w:rsidR="00EF5E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AFE8" w14:textId="77777777" w:rsidR="002E0233" w:rsidRDefault="002E0233" w:rsidP="008C6053">
      <w:pPr>
        <w:spacing w:after="0" w:line="240" w:lineRule="auto"/>
      </w:pPr>
      <w:r>
        <w:separator/>
      </w:r>
    </w:p>
  </w:endnote>
  <w:endnote w:type="continuationSeparator" w:id="0">
    <w:p w14:paraId="2C1E505A" w14:textId="77777777" w:rsidR="002E0233" w:rsidRDefault="002E0233" w:rsidP="008C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4900" w14:textId="711AC7A3" w:rsidR="008C6053" w:rsidRPr="008C6053" w:rsidRDefault="008C6053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herapist’s Signature: ______________________________________ Date: ______________</w:t>
    </w:r>
  </w:p>
  <w:p w14:paraId="78854DC8" w14:textId="77777777" w:rsidR="008C6053" w:rsidRDefault="008C6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852C" w14:textId="77777777" w:rsidR="002E0233" w:rsidRDefault="002E0233" w:rsidP="008C6053">
      <w:pPr>
        <w:spacing w:after="0" w:line="240" w:lineRule="auto"/>
      </w:pPr>
      <w:r>
        <w:separator/>
      </w:r>
    </w:p>
  </w:footnote>
  <w:footnote w:type="continuationSeparator" w:id="0">
    <w:p w14:paraId="054D8909" w14:textId="77777777" w:rsidR="002E0233" w:rsidRDefault="002E0233" w:rsidP="008C6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7EC4" w14:textId="7E4DE307" w:rsidR="001E7E44" w:rsidRPr="001E7E44" w:rsidRDefault="001E7E44" w:rsidP="001E7E44">
    <w:pPr>
      <w:spacing w:after="0"/>
      <w:jc w:val="center"/>
      <w:rPr>
        <w:rFonts w:ascii="Castellar" w:hAnsi="Castellar" w:cs="Times New Roman"/>
        <w:sz w:val="32"/>
        <w:szCs w:val="32"/>
      </w:rPr>
    </w:pPr>
    <w:r>
      <w:rPr>
        <w:rFonts w:ascii="Castellar" w:hAnsi="Castellar" w:cs="Times New Roman"/>
        <w:sz w:val="32"/>
        <w:szCs w:val="32"/>
      </w:rPr>
      <w:t>Intake</w:t>
    </w:r>
    <w:r w:rsidRPr="00C920A0">
      <w:rPr>
        <w:rFonts w:ascii="Castellar" w:hAnsi="Castellar" w:cs="Times New Roman"/>
        <w:sz w:val="32"/>
        <w:szCs w:val="32"/>
      </w:rPr>
      <w:t xml:space="preserve"> Form</w:t>
    </w:r>
  </w:p>
  <w:p w14:paraId="20187166" w14:textId="35AE4CFE" w:rsidR="008C6053" w:rsidRPr="008C6053" w:rsidRDefault="008C6053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ient’s Name: _________________________________________ Date: _________________</w:t>
    </w:r>
  </w:p>
  <w:p w14:paraId="54104315" w14:textId="77777777" w:rsidR="008C6053" w:rsidRDefault="008C6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51"/>
    <w:rsid w:val="000A159A"/>
    <w:rsid w:val="000D6C7F"/>
    <w:rsid w:val="001E7E44"/>
    <w:rsid w:val="001F2BCA"/>
    <w:rsid w:val="002E0233"/>
    <w:rsid w:val="005E08CA"/>
    <w:rsid w:val="00623A96"/>
    <w:rsid w:val="00672CC0"/>
    <w:rsid w:val="00686891"/>
    <w:rsid w:val="006E3A03"/>
    <w:rsid w:val="00732DCC"/>
    <w:rsid w:val="00820751"/>
    <w:rsid w:val="008B0AC7"/>
    <w:rsid w:val="008B26EC"/>
    <w:rsid w:val="008C6053"/>
    <w:rsid w:val="00951C16"/>
    <w:rsid w:val="00EF5E60"/>
    <w:rsid w:val="00EF6103"/>
    <w:rsid w:val="00F2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140A4"/>
  <w15:chartTrackingRefBased/>
  <w15:docId w15:val="{CCCBA159-EB82-4F91-AD38-279DA20D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53"/>
  </w:style>
  <w:style w:type="paragraph" w:styleId="Footer">
    <w:name w:val="footer"/>
    <w:basedOn w:val="Normal"/>
    <w:link w:val="FooterChar"/>
    <w:uiPriority w:val="99"/>
    <w:unhideWhenUsed/>
    <w:rsid w:val="008C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CB29-76CE-4D4F-AFA7-93554D5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</dc:creator>
  <cp:keywords/>
  <dc:description/>
  <cp:lastModifiedBy>Kirby Clark</cp:lastModifiedBy>
  <cp:revision>9</cp:revision>
  <cp:lastPrinted>2021-09-10T15:43:00Z</cp:lastPrinted>
  <dcterms:created xsi:type="dcterms:W3CDTF">2019-03-19T01:03:00Z</dcterms:created>
  <dcterms:modified xsi:type="dcterms:W3CDTF">2022-03-22T02:22:00Z</dcterms:modified>
</cp:coreProperties>
</file>